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49-2024 i Ovanåkers kommun</w:t>
      </w:r>
    </w:p>
    <w:p>
      <w:r>
        <w:t>Detta dokument behandlar höga naturvärden i avverkningsanmälan A 35349-2024 i Ovanåkers kommun. Denna avverkningsanmälan inkom 2024-08-27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349-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712, E 538966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